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501D41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CE154B">
        <w:t>12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CE154B">
        <w:t>13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C54980" w:rsidRPr="007F2D05">
        <w:t>азота оксид</w:t>
      </w:r>
      <w:r w:rsidR="00C54980">
        <w:t>ов,</w:t>
      </w:r>
      <w:r w:rsidR="00C54980" w:rsidRPr="007F2D05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557FDB">
        <w:t>0,6</w:t>
      </w:r>
      <w:r w:rsidR="00C54980">
        <w:t xml:space="preserve"> ПДК</w:t>
      </w:r>
      <w:r w:rsidRPr="007F2D05">
        <w:t>.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423ED">
        <w:rPr>
          <w:b/>
          <w:i/>
        </w:rPr>
        <w:t>12</w:t>
      </w:r>
      <w:r w:rsidR="006F77A9">
        <w:rPr>
          <w:b/>
          <w:i/>
        </w:rPr>
        <w:t xml:space="preserve"> – </w:t>
      </w:r>
      <w:r w:rsidR="005423ED">
        <w:rPr>
          <w:b/>
          <w:i/>
        </w:rPr>
        <w:t>13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CE154B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DE0214D" wp14:editId="6A6A4217">
            <wp:extent cx="594360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9824CF">
        <w:t>ые</w:t>
      </w:r>
      <w:r w:rsidRPr="005A280D">
        <w:t xml:space="preserve"> концентраци</w:t>
      </w:r>
      <w:r w:rsidR="009824CF">
        <w:t>и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9B3FC3">
        <w:t>городах</w:t>
      </w:r>
      <w:r w:rsidR="004344A8">
        <w:t xml:space="preserve"> республики</w:t>
      </w:r>
      <w:r w:rsidR="009B3FC3">
        <w:t xml:space="preserve"> </w:t>
      </w:r>
      <w:r w:rsidR="009824CF">
        <w:t xml:space="preserve">находились в пределах </w:t>
      </w:r>
      <w:r w:rsidR="005868BE">
        <w:br/>
      </w:r>
      <w:r w:rsidR="009875B0">
        <w:t>0,2 – 0,6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9B3FC3">
        <w:t xml:space="preserve">Минске (район ул. Героев 120 Дивизии) </w:t>
      </w:r>
      <w:r w:rsidR="00086D0C">
        <w:t xml:space="preserve">и Жлобине (район ул. Пригородная) </w:t>
      </w:r>
      <w:r w:rsidR="00E4449E">
        <w:t xml:space="preserve">составляли </w:t>
      </w:r>
      <w:r w:rsidR="009875B0">
        <w:t>0,6</w:t>
      </w:r>
      <w:r w:rsidR="00E4449E">
        <w:t xml:space="preserve"> ПДК и </w:t>
      </w:r>
      <w:r w:rsidR="009875B0">
        <w:t>1,0</w:t>
      </w:r>
      <w:r w:rsidR="005F45C8">
        <w:t xml:space="preserve"> </w:t>
      </w:r>
      <w:r w:rsidR="00E4449E">
        <w:t>ПДК, соответственно</w:t>
      </w:r>
      <w:r>
        <w:t>.</w:t>
      </w:r>
      <w:bookmarkStart w:id="0" w:name="_GoBack"/>
      <w:bookmarkEnd w:id="0"/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423ED">
        <w:rPr>
          <w:b/>
          <w:i/>
        </w:rPr>
        <w:t>12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596624989599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19 01:00</c:v>
                </c:pt>
                <c:pt idx="1">
                  <c:v>12.05.19 02:00</c:v>
                </c:pt>
                <c:pt idx="2">
                  <c:v>12.05.19 03:00</c:v>
                </c:pt>
                <c:pt idx="3">
                  <c:v>12.05.19 04:00</c:v>
                </c:pt>
                <c:pt idx="4">
                  <c:v>12.05.19 05:00</c:v>
                </c:pt>
                <c:pt idx="5">
                  <c:v>12.05.19 06:00</c:v>
                </c:pt>
                <c:pt idx="6">
                  <c:v>12.05.19 07:00</c:v>
                </c:pt>
                <c:pt idx="7">
                  <c:v>12.05.19 08:00</c:v>
                </c:pt>
                <c:pt idx="8">
                  <c:v>12.05.19 09:00</c:v>
                </c:pt>
                <c:pt idx="9">
                  <c:v>12.05.19 10:00</c:v>
                </c:pt>
                <c:pt idx="10">
                  <c:v>12.05.19 11:00</c:v>
                </c:pt>
                <c:pt idx="11">
                  <c:v>12.05.19 12:00</c:v>
                </c:pt>
                <c:pt idx="12">
                  <c:v>12.05.19 13:00</c:v>
                </c:pt>
                <c:pt idx="13">
                  <c:v>12.05.19 14:00</c:v>
                </c:pt>
                <c:pt idx="14">
                  <c:v>12.05.19 15:00</c:v>
                </c:pt>
                <c:pt idx="15">
                  <c:v>12.05.19 16:00</c:v>
                </c:pt>
                <c:pt idx="16">
                  <c:v>12.05.19 17:00</c:v>
                </c:pt>
                <c:pt idx="17">
                  <c:v>12.05.19 18:00</c:v>
                </c:pt>
                <c:pt idx="18">
                  <c:v>12.05.19 19:00</c:v>
                </c:pt>
                <c:pt idx="19">
                  <c:v>12.05.19 20:00</c:v>
                </c:pt>
                <c:pt idx="20">
                  <c:v>12.05.19 21:00</c:v>
                </c:pt>
                <c:pt idx="21">
                  <c:v>12.05.19 22:00</c:v>
                </c:pt>
                <c:pt idx="22">
                  <c:v>12.05.19 23:00</c:v>
                </c:pt>
                <c:pt idx="23">
                  <c:v>13.05.19 00:00</c:v>
                </c:pt>
                <c:pt idx="24">
                  <c:v>13.05.19 01:00</c:v>
                </c:pt>
                <c:pt idx="25">
                  <c:v>13.05.19 02:00</c:v>
                </c:pt>
                <c:pt idx="26">
                  <c:v>13.05.19 03:00</c:v>
                </c:pt>
                <c:pt idx="27">
                  <c:v>13.05.19 04:00</c:v>
                </c:pt>
                <c:pt idx="28">
                  <c:v>13.05.19 05:00</c:v>
                </c:pt>
                <c:pt idx="29">
                  <c:v>13.05.19 07:00</c:v>
                </c:pt>
                <c:pt idx="30">
                  <c:v>13.05.19 08:00</c:v>
                </c:pt>
                <c:pt idx="31">
                  <c:v>13.05.19 09:00</c:v>
                </c:pt>
                <c:pt idx="32">
                  <c:v>13.05.19 10:00</c:v>
                </c:pt>
                <c:pt idx="33">
                  <c:v>13.05.19 11:00</c:v>
                </c:pt>
                <c:pt idx="34">
                  <c:v>13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5263999999999998</c:v>
                </c:pt>
                <c:pt idx="1">
                  <c:v>0.14304</c:v>
                </c:pt>
                <c:pt idx="2">
                  <c:v>0.14948</c:v>
                </c:pt>
                <c:pt idx="3">
                  <c:v>0.17791999999999999</c:v>
                </c:pt>
                <c:pt idx="4">
                  <c:v>0.18912000000000001</c:v>
                </c:pt>
                <c:pt idx="5">
                  <c:v>0.16284000000000001</c:v>
                </c:pt>
                <c:pt idx="6">
                  <c:v>0.10931999999999999</c:v>
                </c:pt>
                <c:pt idx="7">
                  <c:v>0.1666</c:v>
                </c:pt>
                <c:pt idx="8">
                  <c:v>0.1358</c:v>
                </c:pt>
                <c:pt idx="9">
                  <c:v>6.1560000000000004E-2</c:v>
                </c:pt>
                <c:pt idx="10">
                  <c:v>3.1239999999999997E-2</c:v>
                </c:pt>
                <c:pt idx="11">
                  <c:v>2.1319999999999999E-2</c:v>
                </c:pt>
                <c:pt idx="12">
                  <c:v>1.9039999999999998E-2</c:v>
                </c:pt>
                <c:pt idx="13">
                  <c:v>2.1839999999999998E-2</c:v>
                </c:pt>
                <c:pt idx="14">
                  <c:v>2.7800000000000002E-2</c:v>
                </c:pt>
                <c:pt idx="15">
                  <c:v>2.708E-2</c:v>
                </c:pt>
                <c:pt idx="16">
                  <c:v>4.6520000000000006E-2</c:v>
                </c:pt>
                <c:pt idx="17">
                  <c:v>5.5320000000000001E-2</c:v>
                </c:pt>
                <c:pt idx="18">
                  <c:v>6.7239999999999994E-2</c:v>
                </c:pt>
                <c:pt idx="19">
                  <c:v>9.0560000000000002E-2</c:v>
                </c:pt>
                <c:pt idx="20">
                  <c:v>6.8000000000000005E-2</c:v>
                </c:pt>
                <c:pt idx="21">
                  <c:v>0.39723999999999998</c:v>
                </c:pt>
                <c:pt idx="22">
                  <c:v>0.47239999999999999</c:v>
                </c:pt>
                <c:pt idx="23">
                  <c:v>0.41943999999999998</c:v>
                </c:pt>
                <c:pt idx="24">
                  <c:v>0.27760000000000001</c:v>
                </c:pt>
                <c:pt idx="25">
                  <c:v>0.22512000000000001</c:v>
                </c:pt>
                <c:pt idx="26">
                  <c:v>0.20943999999999999</c:v>
                </c:pt>
                <c:pt idx="27">
                  <c:v>0.18556</c:v>
                </c:pt>
                <c:pt idx="28">
                  <c:v>0.15380000000000002</c:v>
                </c:pt>
                <c:pt idx="29">
                  <c:v>0.126</c:v>
                </c:pt>
                <c:pt idx="30">
                  <c:v>0.23355999999999999</c:v>
                </c:pt>
                <c:pt idx="31">
                  <c:v>0.28376000000000001</c:v>
                </c:pt>
                <c:pt idx="32">
                  <c:v>0.17136000000000001</c:v>
                </c:pt>
                <c:pt idx="33">
                  <c:v>0.13140000000000002</c:v>
                </c:pt>
                <c:pt idx="34">
                  <c:v>8.400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19 01:00</c:v>
                </c:pt>
                <c:pt idx="1">
                  <c:v>12.05.19 02:00</c:v>
                </c:pt>
                <c:pt idx="2">
                  <c:v>12.05.19 03:00</c:v>
                </c:pt>
                <c:pt idx="3">
                  <c:v>12.05.19 04:00</c:v>
                </c:pt>
                <c:pt idx="4">
                  <c:v>12.05.19 05:00</c:v>
                </c:pt>
                <c:pt idx="5">
                  <c:v>12.05.19 06:00</c:v>
                </c:pt>
                <c:pt idx="6">
                  <c:v>12.05.19 07:00</c:v>
                </c:pt>
                <c:pt idx="7">
                  <c:v>12.05.19 08:00</c:v>
                </c:pt>
                <c:pt idx="8">
                  <c:v>12.05.19 09:00</c:v>
                </c:pt>
                <c:pt idx="9">
                  <c:v>12.05.19 10:00</c:v>
                </c:pt>
                <c:pt idx="10">
                  <c:v>12.05.19 11:00</c:v>
                </c:pt>
                <c:pt idx="11">
                  <c:v>12.05.19 12:00</c:v>
                </c:pt>
                <c:pt idx="12">
                  <c:v>12.05.19 13:00</c:v>
                </c:pt>
                <c:pt idx="13">
                  <c:v>12.05.19 14:00</c:v>
                </c:pt>
                <c:pt idx="14">
                  <c:v>12.05.19 15:00</c:v>
                </c:pt>
                <c:pt idx="15">
                  <c:v>12.05.19 16:00</c:v>
                </c:pt>
                <c:pt idx="16">
                  <c:v>12.05.19 17:00</c:v>
                </c:pt>
                <c:pt idx="17">
                  <c:v>12.05.19 18:00</c:v>
                </c:pt>
                <c:pt idx="18">
                  <c:v>12.05.19 19:00</c:v>
                </c:pt>
                <c:pt idx="19">
                  <c:v>12.05.19 20:00</c:v>
                </c:pt>
                <c:pt idx="20">
                  <c:v>12.05.19 21:00</c:v>
                </c:pt>
                <c:pt idx="21">
                  <c:v>12.05.19 22:00</c:v>
                </c:pt>
                <c:pt idx="22">
                  <c:v>12.05.19 23:00</c:v>
                </c:pt>
                <c:pt idx="23">
                  <c:v>13.05.19 00:00</c:v>
                </c:pt>
                <c:pt idx="24">
                  <c:v>13.05.19 01:00</c:v>
                </c:pt>
                <c:pt idx="25">
                  <c:v>13.05.19 02:00</c:v>
                </c:pt>
                <c:pt idx="26">
                  <c:v>13.05.19 03:00</c:v>
                </c:pt>
                <c:pt idx="27">
                  <c:v>13.05.19 04:00</c:v>
                </c:pt>
                <c:pt idx="28">
                  <c:v>13.05.19 05:00</c:v>
                </c:pt>
                <c:pt idx="29">
                  <c:v>13.05.19 07:00</c:v>
                </c:pt>
                <c:pt idx="30">
                  <c:v>13.05.19 08:00</c:v>
                </c:pt>
                <c:pt idx="31">
                  <c:v>13.05.19 09:00</c:v>
                </c:pt>
                <c:pt idx="32">
                  <c:v>13.05.19 10:00</c:v>
                </c:pt>
                <c:pt idx="33">
                  <c:v>13.05.19 11:00</c:v>
                </c:pt>
                <c:pt idx="34">
                  <c:v>13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460000000000006E-2</c:v>
                </c:pt>
                <c:pt idx="1">
                  <c:v>2.6866000000000001E-2</c:v>
                </c:pt>
                <c:pt idx="2">
                  <c:v>3.9404000000000002E-2</c:v>
                </c:pt>
                <c:pt idx="3">
                  <c:v>3.7819999999999999E-2</c:v>
                </c:pt>
                <c:pt idx="4">
                  <c:v>4.1779999999999998E-2</c:v>
                </c:pt>
                <c:pt idx="5">
                  <c:v>4.9970000000000001E-2</c:v>
                </c:pt>
                <c:pt idx="6">
                  <c:v>5.1144000000000002E-2</c:v>
                </c:pt>
                <c:pt idx="7">
                  <c:v>5.0880000000000002E-2</c:v>
                </c:pt>
                <c:pt idx="8">
                  <c:v>3.3533999999999994E-2</c:v>
                </c:pt>
                <c:pt idx="9">
                  <c:v>2.5054E-2</c:v>
                </c:pt>
                <c:pt idx="10">
                  <c:v>2.1480000000000003E-2</c:v>
                </c:pt>
                <c:pt idx="11">
                  <c:v>2.0125999999999998E-2</c:v>
                </c:pt>
                <c:pt idx="12">
                  <c:v>1.6426E-2</c:v>
                </c:pt>
                <c:pt idx="13">
                  <c:v>1.7304E-2</c:v>
                </c:pt>
                <c:pt idx="14">
                  <c:v>1.585E-2</c:v>
                </c:pt>
                <c:pt idx="15">
                  <c:v>1.461E-2</c:v>
                </c:pt>
                <c:pt idx="16">
                  <c:v>1.8353999999999999E-2</c:v>
                </c:pt>
                <c:pt idx="17">
                  <c:v>1.77E-2</c:v>
                </c:pt>
                <c:pt idx="18">
                  <c:v>2.4330000000000001E-2</c:v>
                </c:pt>
                <c:pt idx="19">
                  <c:v>2.8993999999999999E-2</c:v>
                </c:pt>
                <c:pt idx="20">
                  <c:v>2.7124000000000002E-2</c:v>
                </c:pt>
                <c:pt idx="21">
                  <c:v>7.1774000000000004E-2</c:v>
                </c:pt>
                <c:pt idx="22">
                  <c:v>7.6555999999999999E-2</c:v>
                </c:pt>
                <c:pt idx="23">
                  <c:v>7.4320000000000011E-2</c:v>
                </c:pt>
                <c:pt idx="24">
                  <c:v>4.589E-2</c:v>
                </c:pt>
                <c:pt idx="25">
                  <c:v>4.2789999999999995E-2</c:v>
                </c:pt>
                <c:pt idx="26">
                  <c:v>4.5193999999999998E-2</c:v>
                </c:pt>
                <c:pt idx="27">
                  <c:v>4.1610000000000001E-2</c:v>
                </c:pt>
                <c:pt idx="28">
                  <c:v>4.0460000000000003E-2</c:v>
                </c:pt>
                <c:pt idx="29">
                  <c:v>3.6996000000000001E-2</c:v>
                </c:pt>
                <c:pt idx="30">
                  <c:v>5.5396000000000001E-2</c:v>
                </c:pt>
                <c:pt idx="31">
                  <c:v>5.1193999999999996E-2</c:v>
                </c:pt>
                <c:pt idx="32">
                  <c:v>2.802E-2</c:v>
                </c:pt>
                <c:pt idx="33">
                  <c:v>1.9873999999999999E-2</c:v>
                </c:pt>
                <c:pt idx="34">
                  <c:v>1.577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5.19 01:00</c:v>
                </c:pt>
                <c:pt idx="1">
                  <c:v>12.05.19 02:00</c:v>
                </c:pt>
                <c:pt idx="2">
                  <c:v>12.05.19 03:00</c:v>
                </c:pt>
                <c:pt idx="3">
                  <c:v>12.05.19 04:00</c:v>
                </c:pt>
                <c:pt idx="4">
                  <c:v>12.05.19 05:00</c:v>
                </c:pt>
                <c:pt idx="5">
                  <c:v>12.05.19 06:00</c:v>
                </c:pt>
                <c:pt idx="6">
                  <c:v>12.05.19 07:00</c:v>
                </c:pt>
                <c:pt idx="7">
                  <c:v>12.05.19 08:00</c:v>
                </c:pt>
                <c:pt idx="8">
                  <c:v>12.05.19 09:00</c:v>
                </c:pt>
                <c:pt idx="9">
                  <c:v>12.05.19 10:00</c:v>
                </c:pt>
                <c:pt idx="10">
                  <c:v>12.05.19 11:00</c:v>
                </c:pt>
                <c:pt idx="11">
                  <c:v>12.05.19 12:00</c:v>
                </c:pt>
                <c:pt idx="12">
                  <c:v>12.05.19 13:00</c:v>
                </c:pt>
                <c:pt idx="13">
                  <c:v>12.05.19 14:00</c:v>
                </c:pt>
                <c:pt idx="14">
                  <c:v>12.05.19 15:00</c:v>
                </c:pt>
                <c:pt idx="15">
                  <c:v>12.05.19 16:00</c:v>
                </c:pt>
                <c:pt idx="16">
                  <c:v>12.05.19 17:00</c:v>
                </c:pt>
                <c:pt idx="17">
                  <c:v>12.05.19 18:00</c:v>
                </c:pt>
                <c:pt idx="18">
                  <c:v>12.05.19 19:00</c:v>
                </c:pt>
                <c:pt idx="19">
                  <c:v>12.05.19 20:00</c:v>
                </c:pt>
                <c:pt idx="20">
                  <c:v>12.05.19 21:00</c:v>
                </c:pt>
                <c:pt idx="21">
                  <c:v>12.05.19 22:00</c:v>
                </c:pt>
                <c:pt idx="22">
                  <c:v>12.05.19 23:00</c:v>
                </c:pt>
                <c:pt idx="23">
                  <c:v>13.05.19 00:00</c:v>
                </c:pt>
                <c:pt idx="24">
                  <c:v>13.05.19 01:00</c:v>
                </c:pt>
                <c:pt idx="25">
                  <c:v>13.05.19 02:00</c:v>
                </c:pt>
                <c:pt idx="26">
                  <c:v>13.05.19 03:00</c:v>
                </c:pt>
                <c:pt idx="27">
                  <c:v>13.05.19 04:00</c:v>
                </c:pt>
                <c:pt idx="28">
                  <c:v>13.05.19 05:00</c:v>
                </c:pt>
                <c:pt idx="29">
                  <c:v>13.05.19 07:00</c:v>
                </c:pt>
                <c:pt idx="30">
                  <c:v>13.05.19 08:00</c:v>
                </c:pt>
                <c:pt idx="31">
                  <c:v>13.05.19 09:00</c:v>
                </c:pt>
                <c:pt idx="32">
                  <c:v>13.05.19 10:00</c:v>
                </c:pt>
                <c:pt idx="33">
                  <c:v>13.05.19 11:00</c:v>
                </c:pt>
                <c:pt idx="34">
                  <c:v>13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319999999999996E-2</c:v>
                </c:pt>
                <c:pt idx="1">
                  <c:v>8.7540000000000007E-2</c:v>
                </c:pt>
                <c:pt idx="2">
                  <c:v>8.7739999999999999E-2</c:v>
                </c:pt>
                <c:pt idx="3">
                  <c:v>8.8059999999999999E-2</c:v>
                </c:pt>
                <c:pt idx="4">
                  <c:v>8.838E-2</c:v>
                </c:pt>
                <c:pt idx="5">
                  <c:v>8.8099999999999998E-2</c:v>
                </c:pt>
                <c:pt idx="6">
                  <c:v>8.7940000000000004E-2</c:v>
                </c:pt>
                <c:pt idx="7">
                  <c:v>8.6620000000000003E-2</c:v>
                </c:pt>
                <c:pt idx="8">
                  <c:v>8.6980000000000002E-2</c:v>
                </c:pt>
                <c:pt idx="9">
                  <c:v>8.6459999999999995E-2</c:v>
                </c:pt>
                <c:pt idx="10">
                  <c:v>8.7279999999999996E-2</c:v>
                </c:pt>
                <c:pt idx="11">
                  <c:v>8.6739999999999998E-2</c:v>
                </c:pt>
                <c:pt idx="12">
                  <c:v>8.6300000000000002E-2</c:v>
                </c:pt>
                <c:pt idx="13">
                  <c:v>8.7480000000000002E-2</c:v>
                </c:pt>
                <c:pt idx="14">
                  <c:v>8.7239999999999998E-2</c:v>
                </c:pt>
                <c:pt idx="15">
                  <c:v>8.8180000000000008E-2</c:v>
                </c:pt>
                <c:pt idx="16">
                  <c:v>8.7319999999999995E-2</c:v>
                </c:pt>
                <c:pt idx="17">
                  <c:v>8.7239999999999998E-2</c:v>
                </c:pt>
                <c:pt idx="18">
                  <c:v>8.77E-2</c:v>
                </c:pt>
                <c:pt idx="19">
                  <c:v>8.8099999999999998E-2</c:v>
                </c:pt>
                <c:pt idx="20">
                  <c:v>8.7660000000000002E-2</c:v>
                </c:pt>
                <c:pt idx="21">
                  <c:v>8.7919999999999998E-2</c:v>
                </c:pt>
                <c:pt idx="22">
                  <c:v>8.8020000000000001E-2</c:v>
                </c:pt>
                <c:pt idx="23">
                  <c:v>8.7739999999999999E-2</c:v>
                </c:pt>
                <c:pt idx="24">
                  <c:v>8.8139999999999996E-2</c:v>
                </c:pt>
                <c:pt idx="25">
                  <c:v>8.8700000000000001E-2</c:v>
                </c:pt>
                <c:pt idx="26">
                  <c:v>8.8400000000000006E-2</c:v>
                </c:pt>
                <c:pt idx="27">
                  <c:v>8.8739999999999999E-2</c:v>
                </c:pt>
                <c:pt idx="28">
                  <c:v>8.9579999999999993E-2</c:v>
                </c:pt>
                <c:pt idx="29">
                  <c:v>8.9779999999999999E-2</c:v>
                </c:pt>
                <c:pt idx="30">
                  <c:v>8.992E-2</c:v>
                </c:pt>
                <c:pt idx="31">
                  <c:v>8.8859999999999995E-2</c:v>
                </c:pt>
                <c:pt idx="32">
                  <c:v>8.968000000000001E-2</c:v>
                </c:pt>
                <c:pt idx="33">
                  <c:v>8.9180000000000009E-2</c:v>
                </c:pt>
                <c:pt idx="34">
                  <c:v>9.07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137600"/>
        <c:axId val="138139136"/>
      </c:lineChart>
      <c:catAx>
        <c:axId val="13813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39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139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376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49856"/>
        <c:axId val="138162944"/>
      </c:barChart>
      <c:catAx>
        <c:axId val="13784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8162944"/>
        <c:crosses val="autoZero"/>
        <c:auto val="1"/>
        <c:lblAlgn val="ctr"/>
        <c:lblOffset val="100"/>
        <c:noMultiLvlLbl val="0"/>
      </c:catAx>
      <c:valAx>
        <c:axId val="13816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4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9519224622061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55C962-6E9B-4D33-80B7-E4FA8219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5-13T09:29:00Z</dcterms:created>
  <dcterms:modified xsi:type="dcterms:W3CDTF">2019-05-13T10:00:00Z</dcterms:modified>
</cp:coreProperties>
</file>